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09D" w:rsidRDefault="000E709D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44"/>
        </w:rPr>
      </w:pPr>
    </w:p>
    <w:p w:rsidR="003F167D" w:rsidRPr="00F1542C" w:rsidRDefault="000E709D" w:rsidP="003F167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/>
          <w:color w:val="000000"/>
          <w:sz w:val="24"/>
          <w:szCs w:val="44"/>
        </w:rPr>
      </w:pPr>
      <w:r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</w:t>
      </w:r>
      <w:r w:rsidR="003F167D"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2</w:t>
      </w:r>
      <w:r w:rsidR="00B662CD"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</w:t>
      </w:r>
    </w:p>
    <w:p w:rsidR="002D66EB" w:rsidRPr="003F167D" w:rsidRDefault="00C10543" w:rsidP="00C1054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color w:val="000000"/>
          <w:sz w:val="24"/>
          <w:szCs w:val="44"/>
        </w:rPr>
      </w:pPr>
      <w:r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 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>KARTA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>GŁOSZENIA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>DUETU/ZE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>SPOŁU</w:t>
      </w:r>
    </w:p>
    <w:p w:rsidR="004E56F1" w:rsidRDefault="0047391E" w:rsidP="004E56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    </w:t>
      </w:r>
      <w:r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</w:t>
      </w:r>
      <w:r w:rsidR="008A15B5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>V</w:t>
      </w:r>
      <w:r w:rsidR="000863EA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966392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FESTIWAL KOLĘD I PASTORAŁEK – D</w:t>
      </w:r>
      <w:r w:rsidR="004B37F8" w:rsidRPr="004B37F8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20</w:t>
      </w:r>
      <w:r w:rsidR="00966392">
        <w:rPr>
          <w:rFonts w:ascii="Arial Narrow" w:hAnsi="Arial Narrow" w:cs="Times New Roman"/>
          <w:b/>
          <w:color w:val="000000"/>
          <w:sz w:val="32"/>
          <w:szCs w:val="24"/>
        </w:rPr>
        <w:t>20</w:t>
      </w:r>
    </w:p>
    <w:p w:rsidR="002D66EB" w:rsidRPr="004E56F1" w:rsidRDefault="002D66EB" w:rsidP="004E56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4B37F8" w:rsidRPr="004B37F8" w:rsidRDefault="004B37F8" w:rsidP="004B37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8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28"/>
        <w:gridCol w:w="5968"/>
      </w:tblGrid>
      <w:tr w:rsidR="00B245FA" w:rsidRPr="00534BC0" w:rsidTr="000E709D">
        <w:trPr>
          <w:trHeight w:val="802"/>
        </w:trPr>
        <w:tc>
          <w:tcPr>
            <w:tcW w:w="1824" w:type="pct"/>
            <w:vAlign w:val="center"/>
          </w:tcPr>
          <w:p w:rsidR="00B245FA" w:rsidRPr="0062366D" w:rsidRDefault="007F6CA9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azwa duetu/zespoł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4B37F8" w:rsidRPr="00534BC0" w:rsidTr="000E709D">
        <w:trPr>
          <w:trHeight w:val="94"/>
        </w:trPr>
        <w:tc>
          <w:tcPr>
            <w:tcW w:w="1824" w:type="pct"/>
            <w:vMerge w:val="restart"/>
            <w:vAlign w:val="center"/>
          </w:tcPr>
          <w:p w:rsidR="004B37F8" w:rsidRPr="0062366D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 xml:space="preserve">Imię nazwisko </w:t>
            </w:r>
            <w:r w:rsidR="00C10543">
              <w:rPr>
                <w:rFonts w:ascii="Arial Narrow" w:hAnsi="Arial Narrow" w:cs="Times New Roman"/>
                <w:sz w:val="24"/>
                <w:szCs w:val="28"/>
              </w:rPr>
              <w:t xml:space="preserve">uczestnika </w:t>
            </w:r>
            <w:r>
              <w:rPr>
                <w:rFonts w:ascii="Arial Narrow" w:hAnsi="Arial Narrow" w:cs="Times New Roman"/>
                <w:sz w:val="24"/>
                <w:szCs w:val="28"/>
              </w:rPr>
              <w:t>duetu</w:t>
            </w:r>
            <w:r w:rsidR="004E56F1">
              <w:rPr>
                <w:rFonts w:ascii="Arial Narrow" w:hAnsi="Arial Narrow" w:cs="Times New Roman"/>
                <w:sz w:val="24"/>
                <w:szCs w:val="28"/>
              </w:rPr>
              <w:t>/</w:t>
            </w:r>
            <w:r>
              <w:rPr>
                <w:rFonts w:ascii="Arial Narrow" w:hAnsi="Arial Narrow" w:cs="Times New Roman"/>
                <w:sz w:val="24"/>
                <w:szCs w:val="28"/>
              </w:rPr>
              <w:t>zespołu, data urodzenia, nr telefonu</w:t>
            </w:r>
          </w:p>
        </w:tc>
        <w:tc>
          <w:tcPr>
            <w:tcW w:w="3176" w:type="pct"/>
          </w:tcPr>
          <w:p w:rsidR="004B37F8" w:rsidRPr="0062366D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1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2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3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4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5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6.</w:t>
            </w:r>
          </w:p>
        </w:tc>
      </w:tr>
      <w:tr w:rsidR="00B245FA" w:rsidRPr="00534BC0" w:rsidTr="000E709D">
        <w:trPr>
          <w:trHeight w:val="707"/>
        </w:trPr>
        <w:tc>
          <w:tcPr>
            <w:tcW w:w="1824" w:type="pct"/>
            <w:vAlign w:val="center"/>
          </w:tcPr>
          <w:p w:rsidR="00B245FA" w:rsidRPr="0062366D" w:rsidRDefault="004B37F8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Kategoria</w:t>
            </w:r>
          </w:p>
        </w:tc>
        <w:tc>
          <w:tcPr>
            <w:tcW w:w="3176" w:type="pct"/>
          </w:tcPr>
          <w:p w:rsidR="008A15B5" w:rsidRDefault="001C03E1" w:rsidP="008A15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6985" t="8255" r="1206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415B9" id="Rectangle 7" o:spid="_x0000_s1026" style="position:absolute;margin-left:126.2pt;margin-top:1.5pt;width:13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x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10160" t="8255" r="8890" b="571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0079" id="Rectangle 2" o:spid="_x0000_s1026" style="position:absolute;margin-left:-1.8pt;margin-top:1.5pt;width:13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X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Wm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"/>
                  </w:pict>
                </mc:Fallback>
              </mc:AlternateConten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 xml:space="preserve">       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przedszkole  i „0”</w:t>
            </w:r>
            <w:r w:rsidR="00B059FE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)     II   </w: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klasy I-I</w:t>
            </w:r>
            <w:r w:rsidR="00966392">
              <w:rPr>
                <w:rFonts w:ascii="Arial Narrow" w:hAnsi="Arial Narrow" w:cs="Times New Roman"/>
                <w:b/>
                <w:sz w:val="24"/>
                <w:szCs w:val="28"/>
              </w:rPr>
              <w:t>V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</w:p>
          <w:p w:rsidR="0062366D" w:rsidRPr="0062366D" w:rsidRDefault="00966392" w:rsidP="008A15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41910</wp:posOffset>
                      </wp:positionV>
                      <wp:extent cx="171450" cy="167005"/>
                      <wp:effectExtent l="6985" t="12065" r="1206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92BED" id="Rectangle 10" o:spid="_x0000_s1026" style="position:absolute;margin-left:126.95pt;margin-top:3.3pt;width:13.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Q/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"/>
                  </w:pict>
                </mc:Fallback>
              </mc:AlternateContent>
            </w:r>
            <w:r w:rsidR="001C03E1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71450" cy="167005"/>
                      <wp:effectExtent l="10160" t="12065" r="8890" b="114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16167" id="Rectangle 9" o:spid="_x0000_s1026" style="position:absolute;margin-left:-1.8pt;margin-top:2.15pt;width:13.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V4Hw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"/>
                  </w:pict>
                </mc:Fallback>
              </mc:AlternateConten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      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klasy V-VII</w:t>
            </w:r>
            <w:r w:rsidR="000863EA">
              <w:rPr>
                <w:rFonts w:ascii="Arial Narrow" w:hAnsi="Arial Narrow" w:cs="Times New Roman"/>
                <w:b/>
                <w:sz w:val="24"/>
                <w:szCs w:val="28"/>
              </w:rPr>
              <w:t>I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              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4"/>
              </w:rPr>
              <w:t>szk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oła średnia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 studenci)</w:t>
            </w:r>
          </w:p>
        </w:tc>
      </w:tr>
      <w:tr w:rsidR="00B245FA" w:rsidRPr="00534BC0" w:rsidTr="000E709D">
        <w:trPr>
          <w:trHeight w:val="821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526"/>
        </w:trPr>
        <w:tc>
          <w:tcPr>
            <w:tcW w:w="1824" w:type="pct"/>
            <w:vAlign w:val="center"/>
          </w:tcPr>
          <w:p w:rsidR="00B245FA" w:rsidRPr="0062366D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, numer</w: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tel</w:t>
            </w:r>
            <w:r>
              <w:rPr>
                <w:rFonts w:ascii="Arial Narrow" w:hAnsi="Arial Narrow" w:cs="Times New Roman"/>
                <w:sz w:val="24"/>
                <w:szCs w:val="28"/>
              </w:rPr>
              <w:t>efon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678"/>
        </w:trPr>
        <w:tc>
          <w:tcPr>
            <w:tcW w:w="1824" w:type="pct"/>
            <w:vAlign w:val="center"/>
          </w:tcPr>
          <w:p w:rsidR="00C10543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</w:t>
            </w:r>
          </w:p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oraz jej nr telefon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696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Akompaniament</w:t>
            </w:r>
          </w:p>
        </w:tc>
        <w:tc>
          <w:tcPr>
            <w:tcW w:w="3176" w:type="pct"/>
          </w:tcPr>
          <w:p w:rsidR="0062366D" w:rsidRDefault="0062366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</w:p>
          <w:p w:rsidR="0062366D" w:rsidRPr="0062366D" w:rsidRDefault="001C03E1" w:rsidP="006236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-4445</wp:posOffset>
                      </wp:positionV>
                      <wp:extent cx="171450" cy="167005"/>
                      <wp:effectExtent l="12700" t="5715" r="6350" b="82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E3D32" id="Rectangle 5" o:spid="_x0000_s1026" style="position:absolute;margin-left:171.65pt;margin-top:-.35pt;width:13.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4b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4445</wp:posOffset>
                      </wp:positionV>
                      <wp:extent cx="171450" cy="167005"/>
                      <wp:effectExtent l="5080" t="5715" r="13970" b="825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947A" id="Rectangle 4" o:spid="_x0000_s1026" style="position:absolute;margin-left:65.3pt;margin-top:-.35pt;width:13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I4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45</wp:posOffset>
                      </wp:positionV>
                      <wp:extent cx="171450" cy="167005"/>
                      <wp:effectExtent l="10160" t="5715" r="8890" b="825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48FB" id="Rectangle 3" o:spid="_x0000_s1026" style="position:absolute;margin-left:-1.8pt;margin-top:-.35pt;width:13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0YHw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"/>
                  </w:pict>
                </mc:Fallback>
              </mc:AlternateConten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a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>c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apella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łyta CD/pendrive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 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instrumenty muzyczne</w:t>
            </w:r>
          </w:p>
        </w:tc>
      </w:tr>
      <w:tr w:rsidR="000E709D" w:rsidRPr="00534BC0" w:rsidTr="000E709D">
        <w:trPr>
          <w:trHeight w:val="224"/>
        </w:trPr>
        <w:tc>
          <w:tcPr>
            <w:tcW w:w="1824" w:type="pct"/>
            <w:vMerge w:val="restart"/>
            <w:vAlign w:val="center"/>
          </w:tcPr>
          <w:p w:rsidR="000E709D" w:rsidRPr="0001012A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rumenty i sposób ich podłączenia</w:t>
            </w: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1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2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3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4.</w:t>
            </w:r>
          </w:p>
        </w:tc>
      </w:tr>
    </w:tbl>
    <w:p w:rsidR="0001012A" w:rsidRPr="003F167D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</w:t>
      </w:r>
      <w:r w:rsidR="007A095C" w:rsidRPr="003F167D">
        <w:rPr>
          <w:rFonts w:ascii="Arial Narrow" w:hAnsi="Arial Narrow" w:cs="Times New Roman"/>
          <w:b/>
          <w:noProof/>
          <w:szCs w:val="20"/>
          <w:lang w:eastAsia="pl-PL"/>
        </w:rPr>
        <w:t>:</w:t>
      </w:r>
    </w:p>
    <w:p w:rsidR="007A095C" w:rsidRPr="003F167D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1.</w:t>
      </w:r>
      <w:r w:rsidR="00966392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Oświdczam, że zapoznałem</w:t>
      </w:r>
      <w:r w:rsidR="00C10543">
        <w:rPr>
          <w:rFonts w:ascii="Arial Narrow" w:hAnsi="Arial Narrow" w:cs="Times New Roman"/>
          <w:noProof/>
          <w:sz w:val="20"/>
          <w:szCs w:val="20"/>
          <w:lang w:eastAsia="pl-PL"/>
        </w:rPr>
        <w:t>/łam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się z regulaminem konkursu i </w:t>
      </w:r>
      <w:r w:rsidR="00D7718E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ę się do przestrzegania jego zapisów.</w:t>
      </w:r>
    </w:p>
    <w:p w:rsidR="0001012A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966392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e się do uis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>zczenia</w:t>
      </w:r>
      <w:r w:rsidR="000863EA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opłaty akredytacyjnej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w wysokości 15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zł od osoby.</w:t>
      </w:r>
    </w:p>
    <w:p w:rsidR="0001012A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3</w:t>
      </w:r>
      <w:r w:rsidR="007A095C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Zobowiązuję się do przekazania organizatorowi oryginału </w:t>
      </w:r>
      <w:r w:rsidR="00490522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załączników nr </w:t>
      </w:r>
      <w:r w:rsidR="004605AA">
        <w:rPr>
          <w:rFonts w:ascii="Arial Narrow" w:hAnsi="Arial Narrow" w:cs="Times New Roman"/>
          <w:noProof/>
          <w:sz w:val="20"/>
          <w:szCs w:val="20"/>
          <w:lang w:eastAsia="pl-PL"/>
        </w:rPr>
        <w:t>3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.</w:t>
      </w:r>
    </w:p>
    <w:p w:rsidR="000863EA" w:rsidRPr="00870719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4</w:t>
      </w:r>
      <w:r w:rsidR="007A095C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B059F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="00B059FE"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16 r., poz. 922) </w:t>
      </w:r>
      <w:r w:rsidR="00B059F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="00B059FE" w:rsidRPr="002163C0">
        <w:rPr>
          <w:sz w:val="20"/>
          <w:szCs w:val="20"/>
        </w:rPr>
        <w:t xml:space="preserve"> </w:t>
      </w:r>
    </w:p>
    <w:p w:rsidR="000E709D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0E709D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>…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……………………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....</w:t>
      </w:r>
    </w:p>
    <w:p w:rsidR="00716DC4" w:rsidRPr="000E709D" w:rsidRDefault="000E709D" w:rsidP="000E709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</w:t>
      </w:r>
      <w:bookmarkStart w:id="0" w:name="_GoBack"/>
      <w:bookmarkEnd w:id="0"/>
      <w:r w:rsidR="00241D8C">
        <w:rPr>
          <w:rFonts w:ascii="Arial Narrow" w:hAnsi="Arial Narrow" w:cs="Times New Roman"/>
          <w:noProof/>
          <w:sz w:val="20"/>
          <w:szCs w:val="18"/>
          <w:lang w:eastAsia="pl-PL"/>
        </w:rPr>
        <w:t>czytelny podpis</w:t>
      </w:r>
      <w:r w:rsidR="002D66EB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>opiekun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>a</w:t>
      </w:r>
      <w:r w:rsidR="00534BC0" w:rsidRPr="007A095C">
        <w:rPr>
          <w:rFonts w:ascii="Arial Narrow" w:hAnsi="Arial Narrow" w:cs="Times New Roman"/>
          <w:noProof/>
          <w:szCs w:val="28"/>
          <w:lang w:eastAsia="pl-PL"/>
        </w:rPr>
        <w:t xml:space="preserve">         </w:t>
      </w:r>
    </w:p>
    <w:sectPr w:rsidR="00716DC4" w:rsidRPr="000E709D" w:rsidSect="003F167D">
      <w:pgSz w:w="12240" w:h="15840"/>
      <w:pgMar w:top="284" w:right="1417" w:bottom="284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EB"/>
    <w:rsid w:val="0001012A"/>
    <w:rsid w:val="000863EA"/>
    <w:rsid w:val="000B3440"/>
    <w:rsid w:val="000E709D"/>
    <w:rsid w:val="00180427"/>
    <w:rsid w:val="00180F49"/>
    <w:rsid w:val="001847FF"/>
    <w:rsid w:val="001C03E1"/>
    <w:rsid w:val="00241D8C"/>
    <w:rsid w:val="002B0786"/>
    <w:rsid w:val="002D66EB"/>
    <w:rsid w:val="00381EB4"/>
    <w:rsid w:val="003F167D"/>
    <w:rsid w:val="00451F17"/>
    <w:rsid w:val="004605AA"/>
    <w:rsid w:val="0047391E"/>
    <w:rsid w:val="00490522"/>
    <w:rsid w:val="004941F6"/>
    <w:rsid w:val="004B37F8"/>
    <w:rsid w:val="004E56F1"/>
    <w:rsid w:val="00534BC0"/>
    <w:rsid w:val="00574A69"/>
    <w:rsid w:val="0062366D"/>
    <w:rsid w:val="00667926"/>
    <w:rsid w:val="00716DC4"/>
    <w:rsid w:val="007A095C"/>
    <w:rsid w:val="007D1872"/>
    <w:rsid w:val="007F6CA9"/>
    <w:rsid w:val="00870719"/>
    <w:rsid w:val="008A15B5"/>
    <w:rsid w:val="00966392"/>
    <w:rsid w:val="00996F3E"/>
    <w:rsid w:val="00AC0CEF"/>
    <w:rsid w:val="00AD02C4"/>
    <w:rsid w:val="00B052EE"/>
    <w:rsid w:val="00B059FE"/>
    <w:rsid w:val="00B245FA"/>
    <w:rsid w:val="00B549CE"/>
    <w:rsid w:val="00B662CD"/>
    <w:rsid w:val="00C10543"/>
    <w:rsid w:val="00CB5B83"/>
    <w:rsid w:val="00D7718E"/>
    <w:rsid w:val="00DC0918"/>
    <w:rsid w:val="00DE312B"/>
    <w:rsid w:val="00E20381"/>
    <w:rsid w:val="00F116E0"/>
    <w:rsid w:val="00F124EE"/>
    <w:rsid w:val="00F1373D"/>
    <w:rsid w:val="00F1542C"/>
    <w:rsid w:val="00F41851"/>
    <w:rsid w:val="00F93C92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5629"/>
  <w15:docId w15:val="{AD8F908F-E1A5-452C-8207-B792AF1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420-2AF5-4579-8450-1EEB4DB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GOKD</cp:lastModifiedBy>
  <cp:revision>3</cp:revision>
  <cp:lastPrinted>2018-12-20T10:25:00Z</cp:lastPrinted>
  <dcterms:created xsi:type="dcterms:W3CDTF">2019-12-11T13:58:00Z</dcterms:created>
  <dcterms:modified xsi:type="dcterms:W3CDTF">2019-12-11T14:26:00Z</dcterms:modified>
</cp:coreProperties>
</file>